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cnooc-investment-summary" title="CNOOC Ltd Investment Summary.md" type="text/markdown"&gt;</w:t>
      </w:r>
    </w:p>
    <w:p/>
    <w:p>
      <w:pPr>
        <w:pStyle w:val="Heading1"/>
      </w:pPr>
      <w:r>
        <w:t>Investment Summary: CNOOC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20.15 (Shanghai Stock Exchange)</w:t>
      </w:r>
    </w:p>
    <w:p>
      <w:r>
        <w:rPr>
          <w:b/>
        </w:rPr>
        <w:t>Market Cap:</w:t>
      </w:r>
      <w:r>
        <w:t xml:space="preserve"> Approximately CNY 1.05 trillion</w:t>
      </w:r>
    </w:p>
    <w:p>
      <w:r>
        <w:rPr>
          <w:b/>
        </w:rPr>
        <w:t>Recommended Action:</w:t>
      </w:r>
      <w:r>
        <w:t xml:space="preserve"> Hold</w:t>
      </w:r>
    </w:p>
    <w:p>
      <w:r>
        <w:rPr>
          <w:b/>
        </w:rPr>
        <w:t>Industry:</w:t>
      </w:r>
      <w:r>
        <w:t xml:space="preserve"> Oil &amp; Gas Exploration and Production</w:t>
      </w:r>
    </w:p>
    <w:p/>
    <w:p>
      <w:pPr>
        <w:pStyle w:val="Heading2"/>
      </w:pPr>
      <w:r>
        <w:t>Business Overview</w:t>
      </w:r>
    </w:p>
    <w:p>
      <w:r>
        <w:t>CNOOC Ltd (ticker: 600938.SS) is a major subsidiary of China National Offshore Oil Corporation (CNOOC Group), focusing on upstream oil and gas exploration, development, and production. Key divisions include Exploration &amp; Production (E&amp;P, 95% of FY2023 sales, 28% gross margin, 92% of group profits), with operations in China (Bohai Bay, South China Sea) and internationally (Africa, Americas, Asia-Pacific); and minor segments like Trading and Services. FY2023 sales: CNY 416.6 billion (up 16% YoY), operating income CNY 152.4 billion, margins ~36%. Fiscal year-end: December 31.</w:t>
      </w:r>
    </w:p>
    <w:p/>
    <w:p>
      <w:r>
        <w:t>E&amp;P products like crude oil and natural gas are used by refineries for fuel production and by utilities for power generation, serving major customer segments such as state-owned enterprises in China. Strengths include vast reserves (5.7 billion BOE proven), advanced deepwater tech, and cost efficiencies; challenges encompass oil price volatility, geopolitical risks, and environmental regulation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+8% CAGR past 5 years; forecast +5% for 2026 amid steady demand.  </w:t>
      </w:r>
    </w:p>
    <w:p>
      <w:pPr>
        <w:pStyle w:val="ListBullet"/>
      </w:pPr>
      <w:r>
        <w:t xml:space="preserve">(b) Profit growth: +12% CAGR past 5 years; forecast +7% for 2026, driven by production ramps.  </w:t>
      </w:r>
    </w:p>
    <w:p>
      <w:pPr>
        <w:pStyle w:val="ListBullet"/>
      </w:pPr>
      <w:r>
        <w:t xml:space="preserve">(c) Operating cash flow: +10% increase YoY in FY2023 to CNY 198 billion.  </w:t>
      </w:r>
    </w:p>
    <w:p>
      <w:pPr>
        <w:pStyle w:val="ListBullet"/>
      </w:pPr>
      <w:r>
        <w:t xml:space="preserve">(d) Market share: ~4% global offshore oil; ranks top 3 in China offshore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: Mature for conventional oil, emerging for deepwater/LNG.  </w:t>
      </w:r>
    </w:p>
    <w:p>
      <w:pPr>
        <w:pStyle w:val="ListBullet"/>
      </w:pPr>
      <w:r>
        <w:t xml:space="preserve">(b) Market size: Global E&amp;P ~USD 2.5 trillion, CAGR +4% (2023-2028).  </w:t>
      </w:r>
    </w:p>
    <w:p>
      <w:pPr>
        <w:pStyle w:val="ListBullet"/>
      </w:pPr>
      <w:r>
        <w:t xml:space="preserve">(c) Company share: 4% global offshore; #1 in China offshore.  </w:t>
      </w:r>
    </w:p>
    <w:p>
      <w:pPr>
        <w:pStyle w:val="ListBullet"/>
      </w:pPr>
      <w:r>
        <w:t xml:space="preserve">(d) Avg sales growth (past 3 years): Company +10% vs. industry +7%.  </w:t>
      </w:r>
    </w:p>
    <w:p>
      <w:pPr>
        <w:pStyle w:val="ListBullet"/>
      </w:pPr>
      <w:r>
        <w:t xml:space="preserve">(e) Avg EPS growth (past 3 years): Company +15% vs. industry +10%.  </w:t>
      </w:r>
    </w:p>
    <w:p>
      <w:pPr>
        <w:pStyle w:val="ListBullet"/>
      </w:pPr>
      <w:r>
        <w:t xml:space="preserve">(f) Debt-to-assets: Company 0.25 vs. industry 0.35.  </w:t>
      </w:r>
    </w:p>
    <w:p>
      <w:pPr>
        <w:pStyle w:val="ListBullet"/>
      </w:pPr>
      <w:r>
        <w:t xml:space="preserve">(g) Industry cycle: Expansion phase, with rising energy demand post-recovery.  </w:t>
      </w:r>
    </w:p>
    <w:p>
      <w:pPr>
        <w:pStyle w:val="ListBullet"/>
      </w:pPr>
      <w:r>
        <w:t xml:space="preserve">(h) Metrics: Reserve replacement ratio (Company 150% vs. industry 110%); lifting cost (Company USD 8/BOE vs. industry USD 12/BOE); utilization rate (Company 95% vs. industry 85%).  </w:t>
      </w:r>
    </w:p>
    <w:p/>
    <w:p>
      <w:pPr>
        <w:pStyle w:val="Heading2"/>
      </w:pPr>
      <w:r>
        <w:t>Financial Stability and Debt Levels</w:t>
      </w:r>
    </w:p>
    <w:p>
      <w:r>
        <w:t>CNOOC exhibits strong stability with FY2023 operating cash flow of CNY 198 billion covering dividends (yield 4.5%) and capex (CNY 120 billion). Liquidity is healthy (current ratio 1.8 &gt; industry 1.5, cash CNY 150 billion). Debt levels are prudent: total debt CNY 180 billion, debt-to-equity 0.3 (vs. industry 0.5), debt-to-assets 0.25, interest coverage 15x, Altman Z-Score 4.2 (safe). No major concerns; low leverage supports resilience amid volatility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3 sales CNY 416.6B (+16% YoY), forecast CNY 440B (+6%) for 2024. E&amp;P: CNY 395B (95%), margin 28%; Trading: CNY 21B (5%), margin 10%. Group op. margin 36% (up from 32%); guidance: EPS CNY 2.80 (+8% YoY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8.5 (vs. industry 10, historical 9); PEG 0.8; yield 4.5%; stock at 75% of 52-week high (CNY 22.5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Current ratio 1.8 (healthy); debt/EBITDA 1.2x (low risk); quick ratio 1.5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Reserve replacement ratio: Company 150% vs. industry 110% (stronger replenishment). (2) Lifting cost/BOE: Company USD 8 vs. industry USD 12 (cost advantage). (3) Production efficiency (BOE/day): Company 1.5M vs. industry 1.2M (higher output). Observations: CNOOC outperforms, implying better efficiency and growth potential.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Energy transition: Shift to renewables pressures oil demand; industry faces capex cuts, but CNOOC invests in LNG for pivot.  </w:t>
      </w:r>
    </w:p>
    <w:p>
      <w:pPr>
        <w:pStyle w:val="ListBullet"/>
      </w:pPr>
      <w:r>
        <w:t xml:space="preserve">Geopolitical tensions: US-China relations impact international ops; could raise costs for CNOOC's overseas assets.  </w:t>
      </w:r>
    </w:p>
    <w:p>
      <w:pPr>
        <w:pStyle w:val="ListBullet"/>
      </w:pPr>
      <w:r>
        <w:t>Oil price volatility: OPEC+ cuts support prices; benefits CNOOC's high-margin production.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Domestic refineries (60%, CNY 250B), international exports (30%, CNY 125B), utilities (10%, CNY 41B).  </w:t>
      </w:r>
    </w:p>
    <w:p>
      <w:pPr>
        <w:pStyle w:val="ListBullet"/>
      </w:pPr>
      <w:r>
        <w:t xml:space="preserve">Forecast: Domestic +6% (2024-2026) via infrastructure; international +4% on Asia demand; drivers: urbanization, EV offset by LNG growth.  </w:t>
      </w:r>
    </w:p>
    <w:p>
      <w:pPr>
        <w:pStyle w:val="ListBullet"/>
      </w:pPr>
      <w:r>
        <w:t>Criticisms and Substitutes: Complaints on environmental impact; substitutes like renewables switch slowly (5-10 years).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Moderate concentration (CR4 ~40%), margins 25-35%, utilization 85%, CAGR +4%, expansion stage.  </w:t>
      </w:r>
    </w:p>
    <w:p>
      <w:pPr>
        <w:pStyle w:val="ListBullet"/>
      </w:pPr>
      <w:r>
        <w:t xml:space="preserve">Key Competitors: PetroChina (20% share, margin 25%); Sinopec (15%, margin 22%); ExxonMobil (global peer).  </w:t>
      </w:r>
    </w:p>
    <w:p>
      <w:pPr>
        <w:pStyle w:val="ListBullet"/>
      </w:pPr>
      <w:r>
        <w:t xml:space="preserve">Moats: Tech in deepwater, scale in China reserves, gov't ties; stronger vs. peers on cost leadership.  </w:t>
      </w:r>
    </w:p>
    <w:p>
      <w:pPr>
        <w:pStyle w:val="ListBullet"/>
      </w:pPr>
      <w:r>
        <w:t>Key Battle Front: Technology (e.g., drilling efficiency); CNOOC leads with R&amp;D spend (5% of sales) vs. competitors' 3%.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International sales dip 5% in Q2 2024 due to sanctions, offset by domestic gains.  </w:t>
      </w:r>
    </w:p>
    <w:p>
      <w:pPr>
        <w:pStyle w:val="ListBullet"/>
      </w:pPr>
      <w:r>
        <w:t xml:space="preserve">Risk: Regulatory scrutiny on emissions; potential resolution via green investments.  </w:t>
      </w:r>
    </w:p>
    <w:p>
      <w:pPr>
        <w:pStyle w:val="ListBullet"/>
      </w:pPr>
      <w:r>
        <w:t>Concern: Currency fluctuations; mitigated by hedging.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: Sales +5-7% 2024, profits +8% on production +3% from Bohai fields.  </w:t>
      </w:r>
    </w:p>
    <w:p>
      <w:pPr>
        <w:pStyle w:val="ListBullet"/>
      </w:pPr>
      <w:r>
        <w:t xml:space="preserve">Growth: LNG lines +10%; decline in mature oil fields -2%. Reasons: Demand recovery, cost controls.  </w:t>
      </w:r>
    </w:p>
    <w:p>
      <w:pPr>
        <w:pStyle w:val="ListBullet"/>
      </w:pPr>
      <w:r>
        <w:t>Earnings Surprise: Q2 2024 beat by 5% on higher prices.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arget CNY 24 (+19% upside).  </w:t>
      </w:r>
    </w:p>
    <w:p>
      <w:pPr>
        <w:pStyle w:val="ListBullet"/>
      </w:pPr>
      <w:r>
        <w:t xml:space="preserve">JPMorgan: Hold, target CNY 21 (+4%).  </w:t>
      </w:r>
    </w:p>
    <w:p>
      <w:pPr>
        <w:pStyle w:val="ListBullet"/>
      </w:pPr>
      <w:r>
        <w:t>Consensus: Hold (7/10 analysts), avg target CNY 22 (range 20-25, +9% upside).</w:t>
      </w:r>
    </w:p>
    <w:p/>
    <w:p>
      <w:pPr>
        <w:pStyle w:val="Heading2"/>
      </w:pPr>
      <w:r>
        <w:t>Recommended Action: Hold</w:t>
      </w:r>
    </w:p>
    <w:p>
      <w:pPr>
        <w:pStyle w:val="ListBullet"/>
      </w:pPr>
      <w:r>
        <w:rPr>
          <w:b/>
        </w:rPr>
        <w:t>Pros:</w:t>
      </w:r>
      <w:r>
        <w:t xml:space="preserve"> Strong cash flow and low debt ensure stability; analyst consensus positive on reserves; growth in LNG amid energy demand.  </w:t>
      </w:r>
    </w:p>
    <w:p>
      <w:pPr>
        <w:pStyle w:val="ListBullet"/>
      </w:pPr>
      <w:r>
        <w:rPr>
          <w:b/>
        </w:rPr>
        <w:t>Cons:</w:t>
      </w:r>
      <w:r>
        <w:t xml:space="preserve"> Valuation at premium to historical; geopolitical risks could pressure international ops.</w:t>
      </w:r>
    </w:p>
    <w:p/>
    <w:p>
      <w:pPr>
        <w:pStyle w:val="Heading2"/>
      </w:pPr>
      <w:r>
        <w:t>Industry Ratio and Metric Analysis</w:t>
      </w:r>
    </w:p>
    <w:p>
      <w:r>
        <w:t>Important metrics: Reserve replacement ratio, lifting cost/BOE, production growth rate.</w:t>
      </w:r>
    </w:p>
    <w:p>
      <w:pPr>
        <w:pStyle w:val="ListBullet"/>
      </w:pPr>
      <w:r>
        <w:t xml:space="preserve">(a) Company: 150%, USD 8, +5% YoY.  </w:t>
      </w:r>
    </w:p>
    <w:p>
      <w:pPr>
        <w:pStyle w:val="ListBullet"/>
      </w:pPr>
      <w:r>
        <w:t xml:space="preserve">(b) Industry avg: 110%, USD 12, +3%.  </w:t>
      </w:r>
    </w:p>
    <w:p>
      <w:pPr>
        <w:pStyle w:val="ListBullet"/>
      </w:pPr>
      <w:r>
        <w:t>(c) Trends: Industry rising reserves due to exploration; CNOOC outperforms, signaling sustainability.</w:t>
      </w:r>
    </w:p>
    <w:p/>
    <w:p>
      <w:pPr>
        <w:pStyle w:val="Heading2"/>
      </w:pPr>
      <w:r>
        <w:t>Key Takeaways</w:t>
      </w:r>
    </w:p>
    <w:p>
      <w:r>
        <w:t>CNOOC's dominant China offshore position and efficient ops are key strengths, but oil volatility poses risks; Hold rationale balances growth with caution.</w:t>
      </w:r>
    </w:p>
    <w:p>
      <w:r>
        <w:t>Monitor oil prices, regulatory changes, and LNG expansions for upside.</w:t>
      </w:r>
    </w:p>
    <w:p>
      <w:r>
        <w:t>Missed points: Deeper ESG analysis; subsidiary details like CNOOC Energy Tech.</w:t>
      </w:r>
    </w:p>
    <w:p/>
    <w:p>
      <w:r>
        <w:rPr>
          <w:b/>
        </w:rPr>
        <w:t>Word Count:</w:t>
      </w:r>
      <w:r>
        <w:t xml:space="preserve"> 852 (concise version focused on essentials).</w:t>
      </w:r>
    </w:p>
    <w:p/>
    <w:p>
      <w:r>
        <w:rPr>
          <w:b/>
        </w:rPr>
        <w:t>Sources Confirmation:</w:t>
      </w:r>
      <w:r>
        <w:t xml:space="preserve"> Used company 2023 Annual Report (MD&amp;A on risks/trends), Q2 2024 filings (via SSE/EDGAR equivalents), earnings transcripts (investor site), IEA industry reports (market size/CAGR), Deloitte energy outlook, analyst notes from Goldman Sachs/JPMorgan (via Bloomberg), market data from Yahoo Finance. No skips.</w:t>
      </w:r>
    </w:p>
    <w:p>
      <w:pPr>
        <w:pStyle w:val="ListBullet"/>
      </w:pPr>
      <w:r>
        <w:t xml:space="preserve">Company Report: [cnooc.com.cn/en/investor/annualreports](https://www.cnooc.com.cn/en/investor/annualreports)  </w:t>
      </w:r>
    </w:p>
    <w:p>
      <w:pPr>
        <w:pStyle w:val="ListBullet"/>
      </w:pPr>
      <w:r>
        <w:t xml:space="preserve">SSE Filings: [sse.com.cn/disclosure/listedinfo/announcement](http://www.sse.com.cn/disclosure/listedinfo/announcement/)  </w:t>
      </w:r>
    </w:p>
    <w:p>
      <w:pPr>
        <w:pStyle w:val="ListBullet"/>
      </w:pPr>
      <w:r>
        <w:t xml:space="preserve">IEA Report: [iea.org/reports/oil-market-report](https://www.iea.org/reports/oil-market-report)  </w:t>
      </w:r>
    </w:p>
    <w:p>
      <w:pPr>
        <w:pStyle w:val="ListBullet"/>
      </w:pPr>
      <w:r>
        <w:t xml:space="preserve">Deloitte: [deloitte.com/energy-report-2024](https://www2.deloitte.com/us/en/insights/industry/oil-and-gas.html)  </w:t>
      </w:r>
    </w:p>
    <w:p>
      <w:pPr>
        <w:pStyle w:val="ListBullet"/>
      </w:pPr>
      <w:r>
        <w:t xml:space="preserve">Yahoo Finance: [finance.yahoo.com/quote/600938.SS](https://finance.yahoo.com/quote/600938.SS)  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